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E9C5" w14:textId="0B3E2050" w:rsidR="009C2BAF" w:rsidRDefault="009C2BAF" w:rsidP="009C2BAF">
      <w:pPr>
        <w:spacing w:after="64"/>
        <w:ind w:left="0" w:firstLine="0"/>
      </w:pPr>
      <w:bookmarkStart w:id="0" w:name="_Hlk194072334"/>
      <w:r>
        <w:t>様式第</w:t>
      </w:r>
      <w:r>
        <w:rPr>
          <w:rFonts w:hint="eastAsia"/>
        </w:rPr>
        <w:t>２</w:t>
      </w:r>
      <w:r>
        <w:t>号（第</w:t>
      </w:r>
      <w:r w:rsidR="00236A64">
        <w:rPr>
          <w:rFonts w:hint="eastAsia"/>
        </w:rPr>
        <w:t>６</w:t>
      </w:r>
      <w:r>
        <w:rPr>
          <w:rFonts w:hint="eastAsia"/>
        </w:rPr>
        <w:t>条</w:t>
      </w:r>
      <w:r>
        <w:t xml:space="preserve">関係） </w:t>
      </w:r>
    </w:p>
    <w:p w14:paraId="39F24832" w14:textId="678BBF18" w:rsidR="003E4097" w:rsidRPr="002B796E" w:rsidRDefault="00164BDF" w:rsidP="002B796E">
      <w:pPr>
        <w:spacing w:after="311"/>
        <w:ind w:left="-5"/>
        <w:jc w:val="center"/>
        <w:rPr>
          <w:sz w:val="28"/>
          <w:szCs w:val="36"/>
        </w:rPr>
      </w:pPr>
      <w:r w:rsidRPr="002B796E">
        <w:rPr>
          <w:sz w:val="28"/>
          <w:szCs w:val="36"/>
        </w:rPr>
        <w:t>確認書</w:t>
      </w:r>
    </w:p>
    <w:p w14:paraId="1EC879C9" w14:textId="77777777" w:rsidR="003E4097" w:rsidRPr="002B796E" w:rsidRDefault="00164BDF">
      <w:pPr>
        <w:spacing w:after="221" w:line="255" w:lineRule="auto"/>
        <w:ind w:left="0" w:right="8354" w:firstLine="0"/>
      </w:pPr>
      <w:r w:rsidRPr="002B796E">
        <w:rPr>
          <w:rFonts w:cs="游明朝"/>
        </w:rPr>
        <w:t xml:space="preserve">  </w:t>
      </w:r>
    </w:p>
    <w:p w14:paraId="0F2D82CB" w14:textId="44B6569E" w:rsidR="003E4097" w:rsidRPr="002B796E" w:rsidRDefault="00164BDF" w:rsidP="002B796E">
      <w:pPr>
        <w:spacing w:after="51"/>
        <w:ind w:left="0" w:firstLine="0"/>
        <w:rPr>
          <w:sz w:val="14"/>
          <w:szCs w:val="18"/>
        </w:rPr>
      </w:pPr>
      <w:r w:rsidRPr="002B796E">
        <w:rPr>
          <w:szCs w:val="18"/>
        </w:rPr>
        <w:t>補助金名：</w:t>
      </w:r>
      <w:r w:rsidR="0023182A">
        <w:rPr>
          <w:rFonts w:hint="eastAsia"/>
          <w:szCs w:val="18"/>
        </w:rPr>
        <w:t>福島県</w:t>
      </w:r>
      <w:r w:rsidR="00C85F5A">
        <w:rPr>
          <w:rFonts w:hint="eastAsia"/>
          <w:szCs w:val="18"/>
        </w:rPr>
        <w:t>快適トイレ</w:t>
      </w:r>
      <w:r w:rsidRPr="002B796E">
        <w:rPr>
          <w:szCs w:val="18"/>
        </w:rPr>
        <w:t xml:space="preserve">整備事業補助金 </w:t>
      </w:r>
    </w:p>
    <w:tbl>
      <w:tblPr>
        <w:tblStyle w:val="TableGrid"/>
        <w:tblW w:w="7934" w:type="dxa"/>
        <w:tblInd w:w="5" w:type="dxa"/>
        <w:tblCellMar>
          <w:top w:w="65" w:type="dxa"/>
          <w:left w:w="5" w:type="dxa"/>
          <w:right w:w="9" w:type="dxa"/>
        </w:tblCellMar>
        <w:tblLook w:val="04A0" w:firstRow="1" w:lastRow="0" w:firstColumn="1" w:lastColumn="0" w:noHBand="0" w:noVBand="1"/>
      </w:tblPr>
      <w:tblGrid>
        <w:gridCol w:w="6522"/>
        <w:gridCol w:w="1412"/>
      </w:tblGrid>
      <w:tr w:rsidR="003E4097" w:rsidRPr="002B796E" w14:paraId="7A330B85" w14:textId="77777777">
        <w:trPr>
          <w:trHeight w:val="730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62E3" w14:textId="77777777" w:rsidR="003E4097" w:rsidRPr="002B796E" w:rsidRDefault="00164BDF">
            <w:pPr>
              <w:spacing w:after="0"/>
              <w:ind w:left="2" w:firstLine="0"/>
              <w:jc w:val="center"/>
            </w:pPr>
            <w:r w:rsidRPr="002B796E">
              <w:rPr>
                <w:sz w:val="22"/>
              </w:rPr>
              <w:t>確</w:t>
            </w:r>
            <w:r w:rsidRPr="002B796E">
              <w:rPr>
                <w:rFonts w:cs="游明朝"/>
                <w:sz w:val="22"/>
              </w:rPr>
              <w:t xml:space="preserve"> </w:t>
            </w:r>
            <w:r w:rsidRPr="002B796E">
              <w:rPr>
                <w:sz w:val="22"/>
              </w:rPr>
              <w:t>認</w:t>
            </w:r>
            <w:r w:rsidRPr="002B796E">
              <w:rPr>
                <w:rFonts w:cs="游明朝"/>
                <w:sz w:val="22"/>
              </w:rPr>
              <w:t xml:space="preserve"> </w:t>
            </w:r>
            <w:r w:rsidRPr="002B796E">
              <w:rPr>
                <w:sz w:val="22"/>
              </w:rPr>
              <w:t>項</w:t>
            </w:r>
            <w:r w:rsidRPr="002B796E">
              <w:rPr>
                <w:rFonts w:cs="游明朝"/>
                <w:sz w:val="22"/>
              </w:rPr>
              <w:t xml:space="preserve"> </w:t>
            </w:r>
            <w:r w:rsidRPr="002B796E">
              <w:rPr>
                <w:sz w:val="24"/>
              </w:rPr>
              <w:t>目</w:t>
            </w:r>
            <w:r w:rsidRPr="002B796E">
              <w:rPr>
                <w:rFonts w:cs="游明朝"/>
                <w:sz w:val="24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80B2" w14:textId="77777777" w:rsidR="003E4097" w:rsidRPr="002B796E" w:rsidRDefault="00164BDF">
            <w:pPr>
              <w:spacing w:after="0"/>
              <w:ind w:left="101" w:firstLine="0"/>
              <w:jc w:val="both"/>
            </w:pPr>
            <w:r w:rsidRPr="002B796E">
              <w:rPr>
                <w:sz w:val="24"/>
              </w:rPr>
              <w:t>チェック欄</w:t>
            </w:r>
            <w:r w:rsidRPr="002B796E">
              <w:rPr>
                <w:rFonts w:cs="游明朝"/>
                <w:sz w:val="24"/>
              </w:rPr>
              <w:t xml:space="preserve"> </w:t>
            </w:r>
          </w:p>
        </w:tc>
      </w:tr>
      <w:tr w:rsidR="003E4097" w:rsidRPr="002B796E" w14:paraId="5B900193" w14:textId="77777777">
        <w:trPr>
          <w:trHeight w:val="370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EBE0" w14:textId="05B34C0F" w:rsidR="003E4097" w:rsidRPr="002B796E" w:rsidRDefault="00164BDF">
            <w:pPr>
              <w:spacing w:after="0"/>
              <w:ind w:left="0" w:firstLine="0"/>
              <w:rPr>
                <w:sz w:val="18"/>
                <w:szCs w:val="21"/>
              </w:rPr>
            </w:pPr>
            <w:r w:rsidRPr="002B796E">
              <w:rPr>
                <w:szCs w:val="21"/>
              </w:rPr>
              <w:t>県内に本社又は営業所を有しています。</w:t>
            </w:r>
            <w:r w:rsidRPr="002B796E">
              <w:rPr>
                <w:rFonts w:cs="游明朝"/>
                <w:szCs w:val="21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9BE9" w14:textId="77777777" w:rsidR="003E4097" w:rsidRPr="002B796E" w:rsidRDefault="00164BDF">
            <w:pPr>
              <w:spacing w:after="0"/>
              <w:ind w:left="0" w:firstLine="0"/>
              <w:rPr>
                <w:sz w:val="18"/>
                <w:szCs w:val="21"/>
              </w:rPr>
            </w:pPr>
            <w:r w:rsidRPr="002B796E">
              <w:rPr>
                <w:rFonts w:cs="游明朝"/>
                <w:sz w:val="18"/>
                <w:szCs w:val="21"/>
              </w:rPr>
              <w:t xml:space="preserve"> </w:t>
            </w:r>
          </w:p>
        </w:tc>
      </w:tr>
      <w:tr w:rsidR="003E4097" w:rsidRPr="002B796E" w14:paraId="7A2B9C8F" w14:textId="77777777">
        <w:trPr>
          <w:trHeight w:val="730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4CA1" w14:textId="17F74F8B" w:rsidR="003E4097" w:rsidRPr="002B796E" w:rsidRDefault="00164BDF">
            <w:pPr>
              <w:spacing w:after="0"/>
              <w:ind w:left="0" w:firstLine="0"/>
              <w:rPr>
                <w:sz w:val="18"/>
                <w:szCs w:val="21"/>
              </w:rPr>
            </w:pPr>
            <w:r w:rsidRPr="002B796E">
              <w:rPr>
                <w:szCs w:val="21"/>
              </w:rPr>
              <w:t>県内に購入した</w:t>
            </w:r>
            <w:r w:rsidR="00A5685A">
              <w:rPr>
                <w:szCs w:val="21"/>
              </w:rPr>
              <w:t>快適トイレの保管場所</w:t>
            </w:r>
            <w:r w:rsidRPr="002B796E">
              <w:rPr>
                <w:szCs w:val="21"/>
              </w:rPr>
              <w:t>を有しています。</w:t>
            </w:r>
            <w:r w:rsidRPr="002B796E">
              <w:rPr>
                <w:rFonts w:cs="游明朝"/>
                <w:szCs w:val="21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895E" w14:textId="77777777" w:rsidR="003E4097" w:rsidRPr="002B796E" w:rsidRDefault="00164BDF">
            <w:pPr>
              <w:spacing w:after="0"/>
              <w:ind w:left="0" w:firstLine="0"/>
              <w:rPr>
                <w:sz w:val="18"/>
                <w:szCs w:val="21"/>
              </w:rPr>
            </w:pPr>
            <w:r w:rsidRPr="002B796E">
              <w:rPr>
                <w:rFonts w:cs="游明朝"/>
                <w:szCs w:val="21"/>
              </w:rPr>
              <w:t xml:space="preserve"> </w:t>
            </w:r>
          </w:p>
        </w:tc>
      </w:tr>
      <w:tr w:rsidR="003E4097" w:rsidRPr="002B796E" w14:paraId="33C64A84" w14:textId="77777777">
        <w:trPr>
          <w:trHeight w:val="1090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8F4E" w14:textId="77777777" w:rsidR="000D2C50" w:rsidRDefault="00164BDF">
            <w:pPr>
              <w:spacing w:after="0"/>
              <w:ind w:left="0" w:firstLine="0"/>
              <w:rPr>
                <w:rFonts w:cs="游明朝"/>
                <w:szCs w:val="21"/>
              </w:rPr>
            </w:pPr>
            <w:r w:rsidRPr="002B796E">
              <w:rPr>
                <w:szCs w:val="21"/>
              </w:rPr>
              <w:t>購入した快適トイレは、</w:t>
            </w:r>
            <w:r w:rsidR="00EE04D9">
              <w:rPr>
                <w:rFonts w:hint="eastAsia"/>
                <w:szCs w:val="21"/>
              </w:rPr>
              <w:t>法定耐用年数が経過するまでの間、</w:t>
            </w:r>
            <w:r w:rsidRPr="002B796E">
              <w:rPr>
                <w:szCs w:val="21"/>
              </w:rPr>
              <w:t>原則として</w:t>
            </w:r>
            <w:r w:rsidR="00C85F5A">
              <w:rPr>
                <w:rFonts w:hint="eastAsia"/>
                <w:szCs w:val="21"/>
              </w:rPr>
              <w:t>福島</w:t>
            </w:r>
            <w:r w:rsidRPr="002B796E">
              <w:rPr>
                <w:szCs w:val="21"/>
              </w:rPr>
              <w:t>県内のみの貸し出しとし、大規模災害時等に</w:t>
            </w:r>
            <w:r w:rsidR="00C85F5A">
              <w:rPr>
                <w:rFonts w:hint="eastAsia"/>
                <w:szCs w:val="21"/>
              </w:rPr>
              <w:t>福島</w:t>
            </w:r>
            <w:r w:rsidRPr="002B796E">
              <w:rPr>
                <w:szCs w:val="21"/>
              </w:rPr>
              <w:t>県から要請があった場合は優先的に避難所等へ設置</w:t>
            </w:r>
            <w:r w:rsidR="00507332">
              <w:rPr>
                <w:rFonts w:hint="eastAsia"/>
                <w:szCs w:val="21"/>
              </w:rPr>
              <w:t>します</w:t>
            </w:r>
            <w:r w:rsidRPr="002B796E">
              <w:rPr>
                <w:szCs w:val="21"/>
              </w:rPr>
              <w:t>。</w:t>
            </w:r>
            <w:r w:rsidRPr="002B796E">
              <w:rPr>
                <w:rFonts w:cs="游明朝"/>
                <w:szCs w:val="21"/>
              </w:rPr>
              <w:t xml:space="preserve"> </w:t>
            </w:r>
          </w:p>
          <w:p w14:paraId="762209BD" w14:textId="618DAA02" w:rsidR="000D2C50" w:rsidRPr="000D2C50" w:rsidRDefault="000D2C50">
            <w:pPr>
              <w:spacing w:after="0"/>
              <w:ind w:left="0" w:firstLine="0"/>
              <w:rPr>
                <w:rFonts w:cs="游明朝"/>
                <w:szCs w:val="21"/>
              </w:rPr>
            </w:pPr>
            <w:r>
              <w:rPr>
                <w:rFonts w:cs="游明朝" w:hint="eastAsia"/>
                <w:szCs w:val="21"/>
              </w:rPr>
              <w:t>なお、当該快適トイレが貸出中により避難所等への設置が困難な場合、他に所有する同等の仕様を</w:t>
            </w:r>
            <w:r w:rsidR="002E6BD1">
              <w:rPr>
                <w:rFonts w:cs="游明朝" w:hint="eastAsia"/>
                <w:szCs w:val="21"/>
              </w:rPr>
              <w:t>満たす仮設トイレ</w:t>
            </w:r>
            <w:r>
              <w:rPr>
                <w:rFonts w:cs="游明朝" w:hint="eastAsia"/>
                <w:szCs w:val="21"/>
              </w:rPr>
              <w:t>を代替</w:t>
            </w:r>
            <w:r w:rsidR="00C01737">
              <w:rPr>
                <w:rFonts w:cs="游明朝" w:hint="eastAsia"/>
                <w:szCs w:val="21"/>
              </w:rPr>
              <w:t>品</w:t>
            </w:r>
            <w:r>
              <w:rPr>
                <w:rFonts w:cs="游明朝" w:hint="eastAsia"/>
                <w:szCs w:val="21"/>
              </w:rPr>
              <w:t>として設置するよう努めます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982A" w14:textId="77777777" w:rsidR="003E4097" w:rsidRPr="002B796E" w:rsidRDefault="00164BDF">
            <w:pPr>
              <w:spacing w:after="0"/>
              <w:ind w:left="0" w:firstLine="0"/>
              <w:rPr>
                <w:sz w:val="18"/>
                <w:szCs w:val="21"/>
              </w:rPr>
            </w:pPr>
            <w:r w:rsidRPr="002B796E">
              <w:rPr>
                <w:rFonts w:cs="游明朝"/>
                <w:szCs w:val="21"/>
              </w:rPr>
              <w:t xml:space="preserve"> </w:t>
            </w:r>
          </w:p>
        </w:tc>
      </w:tr>
      <w:tr w:rsidR="00507332" w:rsidRPr="002B796E" w14:paraId="308CA69A" w14:textId="77777777">
        <w:trPr>
          <w:trHeight w:val="73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6C6B" w14:textId="4F8FD33B" w:rsidR="00507332" w:rsidRDefault="00507332">
            <w:pPr>
              <w:spacing w:after="0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福島県からの要請に応じ、購入した快適トイレの保管状況及び活用状況を報告します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F487" w14:textId="77777777" w:rsidR="00507332" w:rsidRPr="002B796E" w:rsidRDefault="00507332">
            <w:pPr>
              <w:spacing w:after="0"/>
              <w:ind w:left="0" w:firstLine="0"/>
              <w:rPr>
                <w:rFonts w:cs="游明朝"/>
                <w:szCs w:val="21"/>
              </w:rPr>
            </w:pPr>
          </w:p>
        </w:tc>
      </w:tr>
    </w:tbl>
    <w:p w14:paraId="508ABB99" w14:textId="77777777" w:rsidR="003E4097" w:rsidRPr="002B796E" w:rsidRDefault="00164BDF">
      <w:pPr>
        <w:spacing w:after="125"/>
        <w:ind w:left="0" w:firstLine="0"/>
        <w:rPr>
          <w:sz w:val="18"/>
          <w:szCs w:val="21"/>
        </w:rPr>
      </w:pPr>
      <w:r w:rsidRPr="002B796E">
        <w:rPr>
          <w:rFonts w:cs="游明朝"/>
          <w:szCs w:val="21"/>
        </w:rPr>
        <w:t xml:space="preserve"> </w:t>
      </w:r>
    </w:p>
    <w:p w14:paraId="754BB059" w14:textId="2EB23E24" w:rsidR="003E4097" w:rsidRPr="002B796E" w:rsidRDefault="00164BDF">
      <w:pPr>
        <w:spacing w:after="0" w:line="277" w:lineRule="auto"/>
        <w:ind w:left="0" w:firstLine="0"/>
        <w:rPr>
          <w:sz w:val="18"/>
          <w:szCs w:val="21"/>
        </w:rPr>
      </w:pPr>
      <w:r w:rsidRPr="002B796E">
        <w:rPr>
          <w:szCs w:val="21"/>
        </w:rPr>
        <w:t xml:space="preserve"> （私は、）</w:t>
      </w:r>
      <w:r w:rsidR="0023182A">
        <w:rPr>
          <w:rFonts w:hint="eastAsia"/>
          <w:szCs w:val="21"/>
        </w:rPr>
        <w:t>福島県</w:t>
      </w:r>
      <w:r w:rsidR="00C85F5A">
        <w:rPr>
          <w:rFonts w:hint="eastAsia"/>
          <w:szCs w:val="21"/>
        </w:rPr>
        <w:t>快適トイレ</w:t>
      </w:r>
      <w:r w:rsidRPr="002B796E">
        <w:rPr>
          <w:szCs w:val="21"/>
        </w:rPr>
        <w:t xml:space="preserve">整備事業補助金の申請に際し、上記全ての項目を確認しました。 </w:t>
      </w:r>
    </w:p>
    <w:p w14:paraId="73B94961" w14:textId="77777777" w:rsidR="003E4097" w:rsidRPr="002B796E" w:rsidRDefault="00164BDF">
      <w:pPr>
        <w:spacing w:after="36"/>
        <w:ind w:left="0" w:firstLine="0"/>
      </w:pPr>
      <w:r w:rsidRPr="002B796E">
        <w:rPr>
          <w:sz w:val="23"/>
        </w:rPr>
        <w:t xml:space="preserve"> </w:t>
      </w:r>
    </w:p>
    <w:p w14:paraId="2641029B" w14:textId="77777777" w:rsidR="003E4097" w:rsidRPr="002B796E" w:rsidRDefault="00164BDF">
      <w:pPr>
        <w:spacing w:after="39"/>
        <w:ind w:left="0" w:firstLine="0"/>
      </w:pPr>
      <w:r w:rsidRPr="002B796E">
        <w:rPr>
          <w:sz w:val="23"/>
        </w:rPr>
        <w:t xml:space="preserve"> </w:t>
      </w:r>
    </w:p>
    <w:p w14:paraId="270DAB3C" w14:textId="49E75786" w:rsidR="003E4097" w:rsidRPr="002B796E" w:rsidRDefault="00164BDF" w:rsidP="002B796E">
      <w:pPr>
        <w:spacing w:after="18"/>
        <w:ind w:left="10" w:right="44"/>
        <w:jc w:val="right"/>
        <w:rPr>
          <w:sz w:val="18"/>
          <w:szCs w:val="21"/>
        </w:rPr>
      </w:pPr>
      <w:r w:rsidRPr="002B796E">
        <w:rPr>
          <w:szCs w:val="21"/>
          <w:u w:val="single" w:color="000000"/>
        </w:rPr>
        <w:t>確認年月日</w:t>
      </w:r>
      <w:r w:rsidR="002B796E">
        <w:rPr>
          <w:rFonts w:hint="eastAsia"/>
          <w:szCs w:val="21"/>
          <w:u w:val="single" w:color="000000"/>
        </w:rPr>
        <w:t xml:space="preserve">　　令和　年　月　日</w:t>
      </w:r>
    </w:p>
    <w:p w14:paraId="526ED5BE" w14:textId="77777777" w:rsidR="003E4097" w:rsidRPr="002B796E" w:rsidRDefault="00164BDF">
      <w:pPr>
        <w:spacing w:after="383"/>
        <w:ind w:left="3601" w:firstLine="0"/>
        <w:rPr>
          <w:sz w:val="18"/>
          <w:szCs w:val="21"/>
        </w:rPr>
      </w:pPr>
      <w:r w:rsidRPr="002B796E">
        <w:rPr>
          <w:szCs w:val="21"/>
        </w:rPr>
        <w:t xml:space="preserve"> </w:t>
      </w:r>
    </w:p>
    <w:p w14:paraId="010AB5AA" w14:textId="73883C58" w:rsidR="003E4097" w:rsidRPr="002B796E" w:rsidRDefault="00164BDF" w:rsidP="002B796E">
      <w:pPr>
        <w:spacing w:after="18"/>
        <w:ind w:left="10" w:right="44"/>
        <w:jc w:val="right"/>
        <w:rPr>
          <w:sz w:val="18"/>
          <w:szCs w:val="21"/>
          <w:u w:val="single"/>
        </w:rPr>
      </w:pPr>
      <w:r w:rsidRPr="002B796E">
        <w:rPr>
          <w:szCs w:val="21"/>
          <w:u w:val="single"/>
        </w:rPr>
        <w:t>申請者名</w:t>
      </w:r>
      <w:r w:rsidR="002B796E">
        <w:rPr>
          <w:rFonts w:hint="eastAsia"/>
          <w:szCs w:val="21"/>
          <w:u w:val="single"/>
        </w:rPr>
        <w:t>＿＿＿＿＿＿＿＿＿＿＿</w:t>
      </w:r>
    </w:p>
    <w:p w14:paraId="12E7F3DB" w14:textId="77777777" w:rsidR="003E4097" w:rsidRPr="002B796E" w:rsidRDefault="00164BDF">
      <w:pPr>
        <w:spacing w:after="63"/>
        <w:ind w:left="0" w:firstLine="0"/>
        <w:rPr>
          <w:sz w:val="18"/>
          <w:szCs w:val="21"/>
        </w:rPr>
      </w:pPr>
      <w:r w:rsidRPr="002B796E">
        <w:rPr>
          <w:sz w:val="18"/>
          <w:szCs w:val="21"/>
        </w:rPr>
        <w:t xml:space="preserve"> </w:t>
      </w:r>
    </w:p>
    <w:p w14:paraId="1E208750" w14:textId="414F334B" w:rsidR="003E4097" w:rsidRPr="00FB2FC2" w:rsidRDefault="00CD6297" w:rsidP="00823AFF">
      <w:pPr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28936" wp14:editId="0FC441CD">
                <wp:simplePos x="0" y="0"/>
                <wp:positionH relativeFrom="column">
                  <wp:posOffset>0</wp:posOffset>
                </wp:positionH>
                <wp:positionV relativeFrom="paragraph">
                  <wp:posOffset>2376805</wp:posOffset>
                </wp:positionV>
                <wp:extent cx="3208020" cy="441960"/>
                <wp:effectExtent l="0" t="0" r="0" b="0"/>
                <wp:wrapNone/>
                <wp:docPr id="12281669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296A6" w14:textId="77777777" w:rsidR="00FE5D94" w:rsidRPr="008E4B2B" w:rsidRDefault="00FE5D94" w:rsidP="00CD6297">
                            <w:pPr>
                              <w:pStyle w:val="a3"/>
                            </w:pPr>
                            <w:r w:rsidRPr="00AF0480">
                              <w:rPr>
                                <w:rFonts w:hint="eastAsia"/>
                              </w:rPr>
                              <w:t>注　用紙の大きさは、Ａ列４番とする。</w:t>
                            </w:r>
                          </w:p>
                          <w:p w14:paraId="760A5F07" w14:textId="77777777" w:rsidR="00FE5D94" w:rsidRPr="00CD6297" w:rsidRDefault="00FE5D94" w:rsidP="00CD629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028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87.15pt;width:252.6pt;height:3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" fillcolor="white [3201]" stroked="f" strokeweight=".5pt">
                <v:textbox>
                  <w:txbxContent>
                    <w:p w14:paraId="7B7296A6" w14:textId="77777777" w:rsidR="00FE5D94" w:rsidRPr="008E4B2B" w:rsidRDefault="00FE5D94" w:rsidP="00CD6297">
                      <w:pPr>
                        <w:pStyle w:val="a3"/>
                      </w:pPr>
                      <w:r w:rsidRPr="00AF0480">
                        <w:rPr>
                          <w:rFonts w:hint="eastAsia"/>
                        </w:rPr>
                        <w:t xml:space="preserve">注　</w:t>
                      </w:r>
                      <w:r w:rsidRPr="00AF0480">
                        <w:rPr>
                          <w:rFonts w:hint="eastAsia"/>
                        </w:rPr>
                        <w:t>用紙の大きさは、Ａ列４番とする。</w:t>
                      </w:r>
                    </w:p>
                    <w:p w14:paraId="760A5F07" w14:textId="77777777" w:rsidR="00FE5D94" w:rsidRPr="00CD6297" w:rsidRDefault="00FE5D94" w:rsidP="00CD629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3E4097" w:rsidRPr="00FB2FC2">
      <w:headerReference w:type="even" r:id="rId8"/>
      <w:headerReference w:type="default" r:id="rId9"/>
      <w:headerReference w:type="first" r:id="rId10"/>
      <w:pgSz w:w="11906" w:h="16838"/>
      <w:pgMar w:top="1494" w:right="1697" w:bottom="139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C556" w14:textId="77777777" w:rsidR="00FE5D94" w:rsidRDefault="00FE5D94">
      <w:pPr>
        <w:spacing w:after="0" w:line="240" w:lineRule="auto"/>
      </w:pPr>
      <w:r>
        <w:separator/>
      </w:r>
    </w:p>
  </w:endnote>
  <w:endnote w:type="continuationSeparator" w:id="0">
    <w:p w14:paraId="08D6B4FE" w14:textId="77777777" w:rsidR="00FE5D94" w:rsidRDefault="00FE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B131" w14:textId="77777777" w:rsidR="00FE5D94" w:rsidRDefault="00FE5D94">
      <w:pPr>
        <w:spacing w:after="0" w:line="240" w:lineRule="auto"/>
      </w:pPr>
      <w:r>
        <w:separator/>
      </w:r>
    </w:p>
  </w:footnote>
  <w:footnote w:type="continuationSeparator" w:id="0">
    <w:p w14:paraId="237573BB" w14:textId="77777777" w:rsidR="00FE5D94" w:rsidRDefault="00FE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A9B5" w14:textId="77777777" w:rsidR="00FE5D94" w:rsidRDefault="00FE5D94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3B1A" w14:textId="77777777" w:rsidR="00FE5D94" w:rsidRDefault="00FE5D94">
    <w:pPr>
      <w:spacing w:after="16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73FE" w14:textId="77777777" w:rsidR="00FE5D94" w:rsidRDefault="00FE5D94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340"/>
    <w:multiLevelType w:val="hybridMultilevel"/>
    <w:tmpl w:val="09CAD42A"/>
    <w:lvl w:ilvl="0" w:tplc="EA08D98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E28F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16A5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24A2C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021C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A2266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BAC4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DACE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B487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24B27"/>
    <w:multiLevelType w:val="hybridMultilevel"/>
    <w:tmpl w:val="24C4BBB2"/>
    <w:lvl w:ilvl="0" w:tplc="36665ED4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C30C7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8265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86D0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C65D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A28C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3C27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9042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CE7D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53C00"/>
    <w:multiLevelType w:val="hybridMultilevel"/>
    <w:tmpl w:val="0196365C"/>
    <w:lvl w:ilvl="0" w:tplc="B19890B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009F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26D5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7E60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D293E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4C77D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8A9A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6414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FEC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FA4AF0"/>
    <w:multiLevelType w:val="hybridMultilevel"/>
    <w:tmpl w:val="26FCFF9C"/>
    <w:lvl w:ilvl="0" w:tplc="8996C34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788E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006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E67F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6095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627D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388BA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B0DA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2C747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A5D29"/>
    <w:multiLevelType w:val="hybridMultilevel"/>
    <w:tmpl w:val="94B8D312"/>
    <w:lvl w:ilvl="0" w:tplc="17406DA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D669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C0BC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6C29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D66D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3253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9495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82B7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54F2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1925CA"/>
    <w:multiLevelType w:val="hybridMultilevel"/>
    <w:tmpl w:val="27FE9BB8"/>
    <w:lvl w:ilvl="0" w:tplc="734473E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F66C8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F614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0E3A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42EF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466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AC4C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3883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70BFB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2422A2"/>
    <w:multiLevelType w:val="hybridMultilevel"/>
    <w:tmpl w:val="EF264E86"/>
    <w:lvl w:ilvl="0" w:tplc="E5EA081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FEA3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F812E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8A36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AE88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B699D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3A77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08F7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0EA16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D705A4"/>
    <w:multiLevelType w:val="hybridMultilevel"/>
    <w:tmpl w:val="0846AD98"/>
    <w:lvl w:ilvl="0" w:tplc="4BEABD0E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A611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EA7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CCE3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84A2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F4B0A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9A54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1285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7008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25306"/>
    <w:multiLevelType w:val="hybridMultilevel"/>
    <w:tmpl w:val="9F4A438C"/>
    <w:lvl w:ilvl="0" w:tplc="9DD68E56">
      <w:start w:val="7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6CF85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F6D0E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EA6A6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B6BD1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9A37F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60638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76EBA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C23DB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C27A91"/>
    <w:multiLevelType w:val="hybridMultilevel"/>
    <w:tmpl w:val="A7C49FB4"/>
    <w:lvl w:ilvl="0" w:tplc="3118C7FC">
      <w:start w:val="12"/>
      <w:numFmt w:val="decimal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BCF3E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36FA3A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A8B0B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443A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DC16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82A85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7EF1F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A802E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B43D56"/>
    <w:multiLevelType w:val="hybridMultilevel"/>
    <w:tmpl w:val="9D94BD04"/>
    <w:lvl w:ilvl="0" w:tplc="F6D60882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FC7E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8AD2B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F6D49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0CBE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0E26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E2A3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3E0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58A7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2F19C1"/>
    <w:multiLevelType w:val="hybridMultilevel"/>
    <w:tmpl w:val="494E83E8"/>
    <w:lvl w:ilvl="0" w:tplc="028061CA">
      <w:start w:val="10"/>
      <w:numFmt w:val="decimal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E0147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2059C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8850A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820EE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26216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B00CC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787F6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AA6B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6D0118"/>
    <w:multiLevelType w:val="hybridMultilevel"/>
    <w:tmpl w:val="3E746DB4"/>
    <w:lvl w:ilvl="0" w:tplc="21FE63A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62B8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4816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E8BAA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4240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6C1E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B075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5A2C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369A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E453DC"/>
    <w:multiLevelType w:val="hybridMultilevel"/>
    <w:tmpl w:val="A8C29374"/>
    <w:lvl w:ilvl="0" w:tplc="55F0360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4457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6AE0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2E0A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20E9D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58D24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248E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A44E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A8F08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0C5BCA"/>
    <w:multiLevelType w:val="hybridMultilevel"/>
    <w:tmpl w:val="46105624"/>
    <w:lvl w:ilvl="0" w:tplc="240C515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C262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F825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006E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726D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9A75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64F1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BEEC5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3489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5C25F6"/>
    <w:multiLevelType w:val="hybridMultilevel"/>
    <w:tmpl w:val="F10AC736"/>
    <w:lvl w:ilvl="0" w:tplc="19F8922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B0B3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5044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AC20F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0A31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B8A1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BAE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0BDA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2E42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8E0BA6"/>
    <w:multiLevelType w:val="hybridMultilevel"/>
    <w:tmpl w:val="FFB0ABD0"/>
    <w:lvl w:ilvl="0" w:tplc="CDF484F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66CF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868E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64E1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9CDA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0837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8C7B2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1E7B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6A3C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F17100"/>
    <w:multiLevelType w:val="hybridMultilevel"/>
    <w:tmpl w:val="BC9C4A42"/>
    <w:lvl w:ilvl="0" w:tplc="43E64E8C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B8F03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26CB5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28655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3859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3A90C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2894D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FE8BA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FCB04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3560126">
    <w:abstractNumId w:val="14"/>
  </w:num>
  <w:num w:numId="2" w16cid:durableId="1472746511">
    <w:abstractNumId w:val="5"/>
  </w:num>
  <w:num w:numId="3" w16cid:durableId="980622109">
    <w:abstractNumId w:val="1"/>
  </w:num>
  <w:num w:numId="4" w16cid:durableId="391123987">
    <w:abstractNumId w:val="7"/>
  </w:num>
  <w:num w:numId="5" w16cid:durableId="1616059713">
    <w:abstractNumId w:val="10"/>
  </w:num>
  <w:num w:numId="6" w16cid:durableId="519273935">
    <w:abstractNumId w:val="6"/>
  </w:num>
  <w:num w:numId="7" w16cid:durableId="130749862">
    <w:abstractNumId w:val="2"/>
  </w:num>
  <w:num w:numId="8" w16cid:durableId="1209293241">
    <w:abstractNumId w:val="4"/>
  </w:num>
  <w:num w:numId="9" w16cid:durableId="1423725072">
    <w:abstractNumId w:val="13"/>
  </w:num>
  <w:num w:numId="10" w16cid:durableId="532377616">
    <w:abstractNumId w:val="15"/>
  </w:num>
  <w:num w:numId="11" w16cid:durableId="228544658">
    <w:abstractNumId w:val="16"/>
  </w:num>
  <w:num w:numId="12" w16cid:durableId="513612876">
    <w:abstractNumId w:val="12"/>
  </w:num>
  <w:num w:numId="13" w16cid:durableId="723724950">
    <w:abstractNumId w:val="0"/>
  </w:num>
  <w:num w:numId="14" w16cid:durableId="517038455">
    <w:abstractNumId w:val="3"/>
  </w:num>
  <w:num w:numId="15" w16cid:durableId="598098731">
    <w:abstractNumId w:val="17"/>
  </w:num>
  <w:num w:numId="16" w16cid:durableId="928192563">
    <w:abstractNumId w:val="8"/>
  </w:num>
  <w:num w:numId="17" w16cid:durableId="821121856">
    <w:abstractNumId w:val="11"/>
  </w:num>
  <w:num w:numId="18" w16cid:durableId="521627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97"/>
    <w:rsid w:val="000115E9"/>
    <w:rsid w:val="000308F2"/>
    <w:rsid w:val="00032D42"/>
    <w:rsid w:val="00042CD3"/>
    <w:rsid w:val="000857B0"/>
    <w:rsid w:val="000A3ECE"/>
    <w:rsid w:val="000A4A49"/>
    <w:rsid w:val="000D2C50"/>
    <w:rsid w:val="001125A5"/>
    <w:rsid w:val="00117076"/>
    <w:rsid w:val="001219BC"/>
    <w:rsid w:val="001248FB"/>
    <w:rsid w:val="00156FA4"/>
    <w:rsid w:val="00164BDF"/>
    <w:rsid w:val="00166E8D"/>
    <w:rsid w:val="00167307"/>
    <w:rsid w:val="001A12E1"/>
    <w:rsid w:val="001C1FE1"/>
    <w:rsid w:val="001C2DAA"/>
    <w:rsid w:val="001D231D"/>
    <w:rsid w:val="001E236F"/>
    <w:rsid w:val="001E2A50"/>
    <w:rsid w:val="00214F93"/>
    <w:rsid w:val="00225B5F"/>
    <w:rsid w:val="0023182A"/>
    <w:rsid w:val="00236A64"/>
    <w:rsid w:val="002A0AAE"/>
    <w:rsid w:val="002A1584"/>
    <w:rsid w:val="002B796E"/>
    <w:rsid w:val="002E6BD1"/>
    <w:rsid w:val="00353421"/>
    <w:rsid w:val="00355B7B"/>
    <w:rsid w:val="00390A6A"/>
    <w:rsid w:val="003B0119"/>
    <w:rsid w:val="003C03AC"/>
    <w:rsid w:val="003E4097"/>
    <w:rsid w:val="003E42FA"/>
    <w:rsid w:val="00405722"/>
    <w:rsid w:val="00486F00"/>
    <w:rsid w:val="004B256A"/>
    <w:rsid w:val="004B3F4A"/>
    <w:rsid w:val="00507332"/>
    <w:rsid w:val="0051131D"/>
    <w:rsid w:val="00523607"/>
    <w:rsid w:val="00541520"/>
    <w:rsid w:val="00556B22"/>
    <w:rsid w:val="005665D9"/>
    <w:rsid w:val="00587CDC"/>
    <w:rsid w:val="005A1C64"/>
    <w:rsid w:val="006007DA"/>
    <w:rsid w:val="006069B0"/>
    <w:rsid w:val="00663E98"/>
    <w:rsid w:val="00675F02"/>
    <w:rsid w:val="0067746A"/>
    <w:rsid w:val="006831E6"/>
    <w:rsid w:val="0069457B"/>
    <w:rsid w:val="006E180C"/>
    <w:rsid w:val="006E677A"/>
    <w:rsid w:val="00710A53"/>
    <w:rsid w:val="00720921"/>
    <w:rsid w:val="007332B6"/>
    <w:rsid w:val="00733F8A"/>
    <w:rsid w:val="007357D9"/>
    <w:rsid w:val="00766544"/>
    <w:rsid w:val="00774A31"/>
    <w:rsid w:val="00795F63"/>
    <w:rsid w:val="007C0846"/>
    <w:rsid w:val="007E12D2"/>
    <w:rsid w:val="007E6AE1"/>
    <w:rsid w:val="00823AFF"/>
    <w:rsid w:val="008258F0"/>
    <w:rsid w:val="00831BF6"/>
    <w:rsid w:val="00863D6F"/>
    <w:rsid w:val="008817A1"/>
    <w:rsid w:val="008B59A1"/>
    <w:rsid w:val="008E4B2B"/>
    <w:rsid w:val="00961CAA"/>
    <w:rsid w:val="0098717D"/>
    <w:rsid w:val="00996DA9"/>
    <w:rsid w:val="009C2BAF"/>
    <w:rsid w:val="009D781C"/>
    <w:rsid w:val="009F007F"/>
    <w:rsid w:val="00A01F58"/>
    <w:rsid w:val="00A13784"/>
    <w:rsid w:val="00A362D7"/>
    <w:rsid w:val="00A40CED"/>
    <w:rsid w:val="00A4203D"/>
    <w:rsid w:val="00A47B66"/>
    <w:rsid w:val="00A5685A"/>
    <w:rsid w:val="00A64EF9"/>
    <w:rsid w:val="00A87E0E"/>
    <w:rsid w:val="00B00465"/>
    <w:rsid w:val="00B35B03"/>
    <w:rsid w:val="00B706A0"/>
    <w:rsid w:val="00BB56F8"/>
    <w:rsid w:val="00C01737"/>
    <w:rsid w:val="00C06CBE"/>
    <w:rsid w:val="00C650D2"/>
    <w:rsid w:val="00C6755A"/>
    <w:rsid w:val="00C67D32"/>
    <w:rsid w:val="00C85F5A"/>
    <w:rsid w:val="00C967E7"/>
    <w:rsid w:val="00CA61FF"/>
    <w:rsid w:val="00CC5F6B"/>
    <w:rsid w:val="00CD6297"/>
    <w:rsid w:val="00D216DD"/>
    <w:rsid w:val="00D303B6"/>
    <w:rsid w:val="00DA17D4"/>
    <w:rsid w:val="00DA2A10"/>
    <w:rsid w:val="00DB4D6D"/>
    <w:rsid w:val="00DF6199"/>
    <w:rsid w:val="00E15AE1"/>
    <w:rsid w:val="00E22326"/>
    <w:rsid w:val="00E2270D"/>
    <w:rsid w:val="00EA2EC1"/>
    <w:rsid w:val="00EA5B64"/>
    <w:rsid w:val="00EE04D9"/>
    <w:rsid w:val="00EF1116"/>
    <w:rsid w:val="00F4490C"/>
    <w:rsid w:val="00F7027B"/>
    <w:rsid w:val="00FB2FC2"/>
    <w:rsid w:val="00FD62B3"/>
    <w:rsid w:val="00FE5D94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2B0D7C"/>
  <w15:docId w15:val="{1ADA8506-3778-4C4D-9504-EB20ED7B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846"/>
    <w:pPr>
      <w:spacing w:after="61" w:line="259" w:lineRule="auto"/>
      <w:ind w:left="108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93"/>
      <w:jc w:val="center"/>
      <w:outlineLvl w:val="0"/>
    </w:pPr>
    <w:rPr>
      <w:rFonts w:ascii="ＭＳ 明朝" w:eastAsia="ＭＳ 明朝" w:hAnsi="ＭＳ 明朝" w:cs="ＭＳ 明朝"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B5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B56F8"/>
    <w:rPr>
      <w:rFonts w:ascii="ＭＳ 明朝" w:eastAsia="ＭＳ 明朝" w:hAnsi="ＭＳ 明朝" w:cs="ＭＳ 明朝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BB5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B56F8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FB2FC2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3485-CDE2-41B2-8323-72EB5D87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吉田 浩一郎</cp:lastModifiedBy>
  <cp:revision>9</cp:revision>
  <cp:lastPrinted>2025-03-28T07:43:00Z</cp:lastPrinted>
  <dcterms:created xsi:type="dcterms:W3CDTF">2025-03-28T07:29:00Z</dcterms:created>
  <dcterms:modified xsi:type="dcterms:W3CDTF">2025-10-27T05:25:00Z</dcterms:modified>
</cp:coreProperties>
</file>